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7C75E0" w:rsidRDefault="00E6124A" w:rsidP="00432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E0">
        <w:rPr>
          <w:rFonts w:ascii="Times New Roman" w:hAnsi="Times New Roman" w:cs="Times New Roman"/>
          <w:b/>
          <w:sz w:val="28"/>
          <w:szCs w:val="28"/>
        </w:rPr>
        <w:t>Súhlas so spracovaním osobných údajov</w:t>
      </w:r>
    </w:p>
    <w:p w:rsidR="006F42E0" w:rsidRPr="007C75E0" w:rsidRDefault="005E34F3" w:rsidP="004324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u</w:t>
      </w:r>
      <w:r w:rsidR="006F42E0" w:rsidRPr="007C75E0">
        <w:rPr>
          <w:rFonts w:ascii="Times New Roman" w:hAnsi="Times New Roman" w:cs="Times New Roman"/>
        </w:rPr>
        <w:t xml:space="preserve">delený v zmysle </w:t>
      </w:r>
      <w:r w:rsidR="002F5FBD" w:rsidRPr="007C75E0">
        <w:rPr>
          <w:rFonts w:ascii="Times New Roman" w:hAnsi="Times New Roman" w:cs="Times New Roman"/>
        </w:rPr>
        <w:t>č</w:t>
      </w:r>
      <w:r w:rsidR="006F42E0" w:rsidRPr="007C75E0">
        <w:rPr>
          <w:rFonts w:ascii="Times New Roman" w:hAnsi="Times New Roman" w:cs="Times New Roman"/>
        </w:rPr>
        <w:t>l. 7 nariadenia Európskeho parlamentu a </w:t>
      </w:r>
      <w:r w:rsidR="00BD3383" w:rsidRPr="007C75E0">
        <w:rPr>
          <w:rFonts w:ascii="Times New Roman" w:hAnsi="Times New Roman" w:cs="Times New Roman"/>
        </w:rPr>
        <w:t>R</w:t>
      </w:r>
      <w:r w:rsidR="006F42E0" w:rsidRPr="007C75E0">
        <w:rPr>
          <w:rFonts w:ascii="Times New Roman" w:hAnsi="Times New Roman" w:cs="Times New Roman"/>
        </w:rPr>
        <w:t>ady (EÚ) č. 2016/679 o ochrane fyzických osôb pri spracúvaní osobných údajov a voľnom pohybe takýchto údajov</w:t>
      </w:r>
    </w:p>
    <w:p w:rsidR="006F42E0" w:rsidRPr="007C75E0" w:rsidRDefault="006F42E0" w:rsidP="004324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(ďalej len „</w:t>
      </w:r>
      <w:r w:rsidRPr="007C75E0">
        <w:rPr>
          <w:rFonts w:ascii="Times New Roman" w:hAnsi="Times New Roman" w:cs="Times New Roman"/>
          <w:b/>
        </w:rPr>
        <w:t>súhlas</w:t>
      </w:r>
      <w:r w:rsidRPr="007C75E0">
        <w:rPr>
          <w:rFonts w:ascii="Times New Roman" w:hAnsi="Times New Roman" w:cs="Times New Roman"/>
        </w:rPr>
        <w:t>“)</w:t>
      </w:r>
    </w:p>
    <w:p w:rsidR="009B536E" w:rsidRPr="007C75E0" w:rsidRDefault="009B536E" w:rsidP="0043243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16"/>
      </w:tblGrid>
      <w:tr w:rsidR="004E58FB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0A72F2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Názov žiadateľa</w:t>
            </w:r>
            <w:r w:rsidR="004E58FB" w:rsidRPr="007C75E0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 xml:space="preserve">IČO </w:t>
            </w:r>
            <w:r w:rsidR="000A72F2" w:rsidRPr="007C75E0">
              <w:rPr>
                <w:rFonts w:ascii="Times New Roman" w:hAnsi="Times New Roman" w:cs="Times New Roman"/>
                <w:b/>
              </w:rPr>
              <w:t>žiadateľa</w:t>
            </w:r>
            <w:r w:rsidRPr="007C75E0">
              <w:rPr>
                <w:rFonts w:ascii="Times New Roman" w:hAnsi="Times New Roman" w:cs="Times New Roman"/>
                <w:b/>
              </w:rPr>
              <w:t xml:space="preserve"> </w:t>
            </w:r>
            <w:r w:rsidRPr="007C75E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536E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7C75E0" w:rsidRDefault="009B536E" w:rsidP="00432432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7C75E0" w:rsidRDefault="009B536E" w:rsidP="00432432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58FB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7C75E0">
              <w:rPr>
                <w:rFonts w:ascii="Times New Roman" w:hAnsi="Times New Roman" w:cs="Times New Roman"/>
                <w:b/>
              </w:rPr>
              <w:t>Ja dolu podpísaný(á)</w:t>
            </w:r>
            <w:r w:rsidRPr="007C75E0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01479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 xml:space="preserve">ako štatutárny orgán </w:t>
            </w:r>
            <w:r w:rsidR="000A72F2" w:rsidRPr="007C75E0">
              <w:rPr>
                <w:rFonts w:ascii="Times New Roman" w:hAnsi="Times New Roman" w:cs="Times New Roman"/>
                <w:b/>
              </w:rPr>
              <w:t>žiadateľa</w:t>
            </w:r>
            <w:r w:rsidRPr="007C75E0">
              <w:rPr>
                <w:rFonts w:ascii="Times New Roman" w:hAnsi="Times New Roman" w:cs="Times New Roman"/>
                <w:b/>
              </w:rPr>
              <w:t xml:space="preserve"> z Environmentálneho fond</w:t>
            </w:r>
            <w:r w:rsidR="0092544C" w:rsidRPr="007C75E0">
              <w:rPr>
                <w:rFonts w:ascii="Times New Roman" w:hAnsi="Times New Roman" w:cs="Times New Roman"/>
                <w:b/>
              </w:rPr>
              <w:t>u v rám</w:t>
            </w:r>
            <w:r w:rsidR="007C75E0">
              <w:rPr>
                <w:rFonts w:ascii="Times New Roman" w:hAnsi="Times New Roman" w:cs="Times New Roman"/>
                <w:b/>
              </w:rPr>
              <w:t>ci Programu ochrany prírody 2022</w:t>
            </w:r>
          </w:p>
        </w:tc>
      </w:tr>
      <w:tr w:rsidR="004E58FB" w:rsidRPr="007C75E0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Narodený(á) dň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bytom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číslo občianskeho preukazu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58FB" w:rsidRPr="007C75E0" w:rsidRDefault="009B536E" w:rsidP="00432432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7C75E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20"/>
      </w:tblGrid>
      <w:tr w:rsidR="004E58FB" w:rsidRPr="007C75E0" w:rsidTr="00D5457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C75E0">
              <w:rPr>
                <w:rFonts w:ascii="Times New Roman" w:hAnsi="Times New Roman" w:cs="Times New Roman"/>
                <w:b/>
                <w:bCs/>
              </w:rPr>
              <w:t>Účel dotácie</w:t>
            </w:r>
            <w:r w:rsidRPr="007C75E0">
              <w:rPr>
                <w:rFonts w:ascii="Times New Roman" w:hAnsi="Times New Roman" w:cs="Times New Roman"/>
                <w:b/>
                <w:bCs/>
              </w:rPr>
              <w:br/>
              <w:t>(názov projektu)</w:t>
            </w:r>
            <w:r w:rsidRPr="007C75E0">
              <w:rPr>
                <w:rStyle w:val="Odkaznapoznmkupodiarou"/>
                <w:rFonts w:ascii="Times New Roman" w:hAnsi="Times New Roman" w:cs="Times New Roman"/>
                <w:b/>
                <w:bCs/>
                <w:color w:val="000000"/>
              </w:rPr>
              <w:footnoteReference w:id="3"/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72967" w:rsidRPr="007C75E0" w:rsidRDefault="003E73CF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(ďalej ako „</w:t>
      </w:r>
      <w:r w:rsidRPr="007C75E0">
        <w:rPr>
          <w:rFonts w:ascii="Times New Roman" w:hAnsi="Times New Roman" w:cs="Times New Roman"/>
          <w:b/>
        </w:rPr>
        <w:t>dotknutá osoba</w:t>
      </w:r>
      <w:r w:rsidR="008A4644" w:rsidRPr="007C75E0">
        <w:rPr>
          <w:rFonts w:ascii="Times New Roman" w:hAnsi="Times New Roman" w:cs="Times New Roman"/>
        </w:rPr>
        <w:t>“</w:t>
      </w:r>
      <w:r w:rsidRPr="007C75E0">
        <w:rPr>
          <w:rFonts w:ascii="Times New Roman" w:hAnsi="Times New Roman" w:cs="Times New Roman"/>
        </w:rPr>
        <w:t>)</w:t>
      </w:r>
    </w:p>
    <w:p w:rsidR="004E58FB" w:rsidRPr="007C75E0" w:rsidRDefault="004E58FB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2F2" w:rsidRPr="007C75E0" w:rsidRDefault="000A72F2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2EB" w:rsidRPr="007C75E0" w:rsidRDefault="008A4644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Vyššie uvedená dotknutá osoba svoj</w:t>
      </w:r>
      <w:r w:rsidR="00C17C37" w:rsidRPr="007C75E0">
        <w:rPr>
          <w:rFonts w:ascii="Times New Roman" w:hAnsi="Times New Roman" w:cs="Times New Roman"/>
        </w:rPr>
        <w:t>í</w:t>
      </w:r>
      <w:r w:rsidRPr="007C75E0">
        <w:rPr>
          <w:rFonts w:ascii="Times New Roman" w:hAnsi="Times New Roman" w:cs="Times New Roman"/>
        </w:rPr>
        <w:t xml:space="preserve">m podpisom </w:t>
      </w:r>
      <w:r w:rsidR="00E162EB" w:rsidRPr="007C75E0">
        <w:rPr>
          <w:rFonts w:ascii="Times New Roman" w:hAnsi="Times New Roman" w:cs="Times New Roman"/>
          <w:b/>
        </w:rPr>
        <w:t>udeľuje súhlas</w:t>
      </w:r>
      <w:r w:rsidRPr="007C75E0">
        <w:rPr>
          <w:rFonts w:ascii="Times New Roman" w:hAnsi="Times New Roman" w:cs="Times New Roman"/>
        </w:rPr>
        <w:t xml:space="preserve"> </w:t>
      </w:r>
      <w:r w:rsidR="00A15B90" w:rsidRPr="007C75E0">
        <w:rPr>
          <w:rFonts w:ascii="Times New Roman" w:hAnsi="Times New Roman" w:cs="Times New Roman"/>
        </w:rPr>
        <w:t xml:space="preserve">na spracovanie </w:t>
      </w:r>
      <w:r w:rsidR="003E73CF" w:rsidRPr="007C75E0">
        <w:rPr>
          <w:rFonts w:ascii="Times New Roman" w:hAnsi="Times New Roman" w:cs="Times New Roman"/>
        </w:rPr>
        <w:t xml:space="preserve">svojich </w:t>
      </w:r>
      <w:r w:rsidR="00A15B90" w:rsidRPr="007C75E0">
        <w:rPr>
          <w:rFonts w:ascii="Times New Roman" w:hAnsi="Times New Roman" w:cs="Times New Roman"/>
        </w:rPr>
        <w:t xml:space="preserve">osobných údajov </w:t>
      </w:r>
      <w:r w:rsidR="0092544C" w:rsidRPr="007C75E0">
        <w:rPr>
          <w:rFonts w:ascii="Times New Roman" w:hAnsi="Times New Roman" w:cs="Times New Roman"/>
        </w:rPr>
        <w:t>Štátnej ochrane prírody SR</w:t>
      </w:r>
      <w:r w:rsidR="00534DAC" w:rsidRPr="007C75E0">
        <w:rPr>
          <w:rFonts w:ascii="Times New Roman" w:hAnsi="Times New Roman" w:cs="Times New Roman"/>
        </w:rPr>
        <w:t>, Tajovského 28</w:t>
      </w:r>
      <w:r w:rsidR="0092544C" w:rsidRPr="007C75E0">
        <w:rPr>
          <w:rFonts w:ascii="Times New Roman" w:hAnsi="Times New Roman" w:cs="Times New Roman"/>
        </w:rPr>
        <w:t>B</w:t>
      </w:r>
      <w:r w:rsidR="00534DAC" w:rsidRPr="007C75E0">
        <w:rPr>
          <w:rFonts w:ascii="Times New Roman" w:hAnsi="Times New Roman" w:cs="Times New Roman"/>
        </w:rPr>
        <w:t xml:space="preserve">, 975 09 Banská Bystrica, IČO: </w:t>
      </w:r>
      <w:r w:rsidR="00A15B90" w:rsidRPr="007C75E0">
        <w:rPr>
          <w:rFonts w:ascii="Times New Roman" w:hAnsi="Times New Roman" w:cs="Times New Roman"/>
        </w:rPr>
        <w:t xml:space="preserve"> </w:t>
      </w:r>
      <w:r w:rsidR="00432432" w:rsidRPr="007C75E0">
        <w:rPr>
          <w:rFonts w:ascii="Times New Roman" w:hAnsi="Times New Roman" w:cs="Times New Roman"/>
        </w:rPr>
        <w:t xml:space="preserve">17058520 </w:t>
      </w:r>
      <w:r w:rsidR="00A15B90" w:rsidRPr="007C75E0">
        <w:rPr>
          <w:rFonts w:ascii="Times New Roman" w:hAnsi="Times New Roman" w:cs="Times New Roman"/>
        </w:rPr>
        <w:t>(ďalej len „</w:t>
      </w:r>
      <w:r w:rsidR="00A15B90" w:rsidRPr="007C75E0">
        <w:rPr>
          <w:rFonts w:ascii="Times New Roman" w:hAnsi="Times New Roman" w:cs="Times New Roman"/>
          <w:b/>
        </w:rPr>
        <w:t>prevádzkovateľ</w:t>
      </w:r>
      <w:r w:rsidR="00A15B90" w:rsidRPr="007C75E0">
        <w:rPr>
          <w:rFonts w:ascii="Times New Roman" w:hAnsi="Times New Roman" w:cs="Times New Roman"/>
        </w:rPr>
        <w:t xml:space="preserve">“), </w:t>
      </w:r>
      <w:r w:rsidRPr="007C75E0">
        <w:rPr>
          <w:rFonts w:ascii="Times New Roman" w:hAnsi="Times New Roman" w:cs="Times New Roman"/>
        </w:rPr>
        <w:t>ktor</w:t>
      </w:r>
      <w:r w:rsidR="005E34F3" w:rsidRPr="007C75E0">
        <w:rPr>
          <w:rFonts w:ascii="Times New Roman" w:hAnsi="Times New Roman" w:cs="Times New Roman"/>
        </w:rPr>
        <w:t>á</w:t>
      </w:r>
      <w:r w:rsidRPr="007C75E0">
        <w:rPr>
          <w:rFonts w:ascii="Times New Roman" w:hAnsi="Times New Roman" w:cs="Times New Roman"/>
        </w:rPr>
        <w:t xml:space="preserve"> na základe tohto súhlasu môže </w:t>
      </w:r>
      <w:r w:rsidR="00A15B90" w:rsidRPr="007C75E0">
        <w:rPr>
          <w:rFonts w:ascii="Times New Roman" w:hAnsi="Times New Roman" w:cs="Times New Roman"/>
        </w:rPr>
        <w:t xml:space="preserve"> sprac</w:t>
      </w:r>
      <w:r w:rsidRPr="007C75E0">
        <w:rPr>
          <w:rFonts w:ascii="Times New Roman" w:hAnsi="Times New Roman" w:cs="Times New Roman"/>
        </w:rPr>
        <w:t>ú</w:t>
      </w:r>
      <w:r w:rsidR="00A15B90" w:rsidRPr="007C75E0">
        <w:rPr>
          <w:rFonts w:ascii="Times New Roman" w:hAnsi="Times New Roman" w:cs="Times New Roman"/>
        </w:rPr>
        <w:t>v</w:t>
      </w:r>
      <w:r w:rsidRPr="007C75E0">
        <w:rPr>
          <w:rFonts w:ascii="Times New Roman" w:hAnsi="Times New Roman" w:cs="Times New Roman"/>
        </w:rPr>
        <w:t>a</w:t>
      </w:r>
      <w:r w:rsidR="00A15B90" w:rsidRPr="007C75E0">
        <w:rPr>
          <w:rFonts w:ascii="Times New Roman" w:hAnsi="Times New Roman" w:cs="Times New Roman"/>
        </w:rPr>
        <w:t xml:space="preserve">ť osobné údaje </w:t>
      </w:r>
      <w:r w:rsidR="003E73CF" w:rsidRPr="007C75E0">
        <w:rPr>
          <w:rFonts w:ascii="Times New Roman" w:hAnsi="Times New Roman" w:cs="Times New Roman"/>
        </w:rPr>
        <w:t xml:space="preserve">dotknutej osoby </w:t>
      </w:r>
      <w:r w:rsidR="00A15B90" w:rsidRPr="007C75E0">
        <w:rPr>
          <w:rFonts w:ascii="Times New Roman" w:hAnsi="Times New Roman" w:cs="Times New Roman"/>
        </w:rPr>
        <w:t>v rozsahu uvedenom v</w:t>
      </w:r>
      <w:r w:rsidR="00534DAC" w:rsidRPr="007C75E0">
        <w:rPr>
          <w:rFonts w:ascii="Times New Roman" w:hAnsi="Times New Roman" w:cs="Times New Roman"/>
        </w:rPr>
        <w:t> zaslaných čestných prehláseniach</w:t>
      </w:r>
      <w:r w:rsidR="00A15B90" w:rsidRPr="007C75E0">
        <w:rPr>
          <w:rFonts w:ascii="Times New Roman" w:hAnsi="Times New Roman" w:cs="Times New Roman"/>
        </w:rPr>
        <w:t xml:space="preserve"> (meno, priezvisko, dátum narodenia, adresa, </w:t>
      </w:r>
      <w:r w:rsidR="00534DAC" w:rsidRPr="007C75E0">
        <w:rPr>
          <w:rFonts w:ascii="Times New Roman" w:hAnsi="Times New Roman" w:cs="Times New Roman"/>
        </w:rPr>
        <w:t>IČO</w:t>
      </w:r>
      <w:r w:rsidR="00A15B90" w:rsidRPr="007C75E0">
        <w:rPr>
          <w:rFonts w:ascii="Times New Roman" w:hAnsi="Times New Roman" w:cs="Times New Roman"/>
        </w:rPr>
        <w:t xml:space="preserve">, </w:t>
      </w:r>
      <w:r w:rsidR="00534DAC" w:rsidRPr="007C75E0">
        <w:rPr>
          <w:rFonts w:ascii="Times New Roman" w:hAnsi="Times New Roman" w:cs="Times New Roman"/>
        </w:rPr>
        <w:t>číslo občianskeho preukazu</w:t>
      </w:r>
      <w:r w:rsidR="00A15B90" w:rsidRPr="007C75E0">
        <w:rPr>
          <w:rFonts w:ascii="Times New Roman" w:hAnsi="Times New Roman" w:cs="Times New Roman"/>
        </w:rPr>
        <w:t xml:space="preserve">) </w:t>
      </w:r>
      <w:r w:rsidR="00C17C37" w:rsidRPr="007C75E0">
        <w:rPr>
          <w:rFonts w:ascii="Times New Roman" w:hAnsi="Times New Roman" w:cs="Times New Roman"/>
          <w:b/>
        </w:rPr>
        <w:t>s cieľom</w:t>
      </w:r>
      <w:r w:rsidR="00A15B90" w:rsidRPr="007C75E0">
        <w:rPr>
          <w:rFonts w:ascii="Times New Roman" w:hAnsi="Times New Roman" w:cs="Times New Roman"/>
          <w:b/>
        </w:rPr>
        <w:t xml:space="preserve"> </w:t>
      </w:r>
      <w:r w:rsidR="00534DAC" w:rsidRPr="007C75E0">
        <w:rPr>
          <w:rFonts w:ascii="Times New Roman" w:hAnsi="Times New Roman" w:cs="Times New Roman"/>
          <w:b/>
        </w:rPr>
        <w:t>uzatvorenia zmluvy o poskytnutie podpory z Environmentálneho fondu formou dotácie</w:t>
      </w:r>
      <w:r w:rsidR="00A15B90" w:rsidRPr="007C75E0">
        <w:rPr>
          <w:rFonts w:ascii="Times New Roman" w:hAnsi="Times New Roman" w:cs="Times New Roman"/>
        </w:rPr>
        <w:t>.</w:t>
      </w:r>
    </w:p>
    <w:p w:rsidR="000A72F2" w:rsidRPr="007C75E0" w:rsidRDefault="000A72F2" w:rsidP="00432432">
      <w:pPr>
        <w:spacing w:after="0" w:line="240" w:lineRule="auto"/>
        <w:rPr>
          <w:rFonts w:ascii="Times New Roman" w:hAnsi="Times New Roman" w:cs="Times New Roman"/>
        </w:rPr>
      </w:pPr>
    </w:p>
    <w:p w:rsidR="00432432" w:rsidRPr="007C75E0" w:rsidRDefault="00432432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4644" w:rsidRPr="007C75E0" w:rsidRDefault="00A15B90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 xml:space="preserve">Tento súhlas </w:t>
      </w:r>
      <w:r w:rsidR="008A4644" w:rsidRPr="007C75E0">
        <w:rPr>
          <w:rFonts w:ascii="Times New Roman" w:hAnsi="Times New Roman" w:cs="Times New Roman"/>
        </w:rPr>
        <w:t>dotknutá osoba</w:t>
      </w:r>
      <w:r w:rsidR="00C935B0" w:rsidRPr="007C75E0">
        <w:rPr>
          <w:rFonts w:ascii="Times New Roman" w:hAnsi="Times New Roman" w:cs="Times New Roman"/>
        </w:rPr>
        <w:t xml:space="preserve"> podpísaný </w:t>
      </w:r>
      <w:r w:rsidR="00534DAC" w:rsidRPr="007C75E0">
        <w:rPr>
          <w:rFonts w:ascii="Times New Roman" w:hAnsi="Times New Roman" w:cs="Times New Roman"/>
        </w:rPr>
        <w:t xml:space="preserve">zašle na adresu </w:t>
      </w:r>
      <w:r w:rsidR="0092544C" w:rsidRPr="007C75E0">
        <w:rPr>
          <w:rFonts w:ascii="Times New Roman" w:hAnsi="Times New Roman" w:cs="Times New Roman"/>
        </w:rPr>
        <w:t>Štátnej ochrany prírody SR</w:t>
      </w:r>
      <w:r w:rsidR="00534DAC" w:rsidRPr="007C75E0">
        <w:rPr>
          <w:rFonts w:ascii="Times New Roman" w:hAnsi="Times New Roman" w:cs="Times New Roman"/>
        </w:rPr>
        <w:t>, Tajovského 28</w:t>
      </w:r>
      <w:r w:rsidR="0092544C" w:rsidRPr="007C75E0">
        <w:rPr>
          <w:rFonts w:ascii="Times New Roman" w:hAnsi="Times New Roman" w:cs="Times New Roman"/>
        </w:rPr>
        <w:t>B</w:t>
      </w:r>
      <w:r w:rsidR="00534DAC" w:rsidRPr="007C75E0">
        <w:rPr>
          <w:rFonts w:ascii="Times New Roman" w:hAnsi="Times New Roman" w:cs="Times New Roman"/>
        </w:rPr>
        <w:t xml:space="preserve">, </w:t>
      </w:r>
      <w:r w:rsidR="0092544C" w:rsidRPr="007C75E0">
        <w:rPr>
          <w:rFonts w:ascii="Times New Roman" w:hAnsi="Times New Roman" w:cs="Times New Roman"/>
        </w:rPr>
        <w:t>974 01</w:t>
      </w:r>
      <w:r w:rsidR="00534DAC" w:rsidRPr="007C75E0">
        <w:rPr>
          <w:rFonts w:ascii="Times New Roman" w:hAnsi="Times New Roman" w:cs="Times New Roman"/>
        </w:rPr>
        <w:t xml:space="preserve"> Banská Bystrica. </w:t>
      </w:r>
    </w:p>
    <w:p w:rsidR="009E44AB" w:rsidRPr="007C75E0" w:rsidRDefault="008A4644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 xml:space="preserve">Dotknutá osoba má oprávnenie svoj súhlas </w:t>
      </w:r>
      <w:r w:rsidRPr="007C75E0">
        <w:rPr>
          <w:rFonts w:ascii="Times New Roman" w:hAnsi="Times New Roman" w:cs="Times New Roman"/>
          <w:b/>
        </w:rPr>
        <w:t xml:space="preserve">kedykoľvek odvolať, </w:t>
      </w:r>
      <w:r w:rsidRPr="007C75E0">
        <w:rPr>
          <w:rFonts w:ascii="Times New Roman" w:hAnsi="Times New Roman" w:cs="Times New Roman"/>
        </w:rPr>
        <w:t xml:space="preserve">a to </w:t>
      </w:r>
      <w:r w:rsidR="009B536E" w:rsidRPr="007C75E0">
        <w:rPr>
          <w:rFonts w:ascii="Times New Roman" w:hAnsi="Times New Roman" w:cs="Times New Roman"/>
        </w:rPr>
        <w:t xml:space="preserve">písomným </w:t>
      </w:r>
      <w:r w:rsidRPr="007C75E0">
        <w:rPr>
          <w:rFonts w:ascii="Times New Roman" w:hAnsi="Times New Roman" w:cs="Times New Roman"/>
        </w:rPr>
        <w:t>informovaním prevádzkovateľa</w:t>
      </w:r>
      <w:r w:rsidR="00FF65DB" w:rsidRPr="007C75E0">
        <w:rPr>
          <w:rFonts w:ascii="Times New Roman" w:hAnsi="Times New Roman" w:cs="Times New Roman"/>
        </w:rPr>
        <w:t xml:space="preserve"> </w:t>
      </w:r>
      <w:r w:rsidR="009B536E" w:rsidRPr="007C75E0">
        <w:rPr>
          <w:rFonts w:ascii="Times New Roman" w:hAnsi="Times New Roman" w:cs="Times New Roman"/>
        </w:rPr>
        <w:t xml:space="preserve">na adresu, kde bol zaslaný </w:t>
      </w:r>
      <w:r w:rsidR="00FF65DB" w:rsidRPr="007C75E0">
        <w:rPr>
          <w:rFonts w:ascii="Times New Roman" w:hAnsi="Times New Roman" w:cs="Times New Roman"/>
        </w:rPr>
        <w:t xml:space="preserve">súhlas so spracovaním osobných údajov. </w:t>
      </w:r>
    </w:p>
    <w:p w:rsidR="009B536E" w:rsidRPr="007C75E0" w:rsidRDefault="009B536E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2EB" w:rsidRPr="007C75E0" w:rsidRDefault="00C17C37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V</w:t>
      </w:r>
      <w:r w:rsidR="00E162EB" w:rsidRPr="007C75E0">
        <w:rPr>
          <w:rFonts w:ascii="Times New Roman" w:hAnsi="Times New Roman" w:cs="Times New Roman"/>
        </w:rPr>
        <w:t xml:space="preserve"> ...................... dňa .........................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01"/>
      </w:tblGrid>
      <w:tr w:rsidR="00A1433F" w:rsidRPr="007C75E0" w:rsidTr="00432432">
        <w:trPr>
          <w:trHeight w:val="337"/>
          <w:jc w:val="right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7C75E0" w:rsidRDefault="00E162EB" w:rsidP="00432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E0">
              <w:rPr>
                <w:rFonts w:ascii="Times New Roman" w:hAnsi="Times New Roman" w:cs="Times New Roman"/>
              </w:rPr>
              <w:t xml:space="preserve"> </w:t>
            </w:r>
          </w:p>
          <w:p w:rsidR="00432432" w:rsidRPr="007C75E0" w:rsidRDefault="00432432" w:rsidP="00432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2432" w:rsidRPr="007C75E0" w:rsidRDefault="00432432" w:rsidP="0043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F" w:rsidRPr="007C75E0" w:rsidTr="00432432">
        <w:trPr>
          <w:trHeight w:val="674"/>
          <w:jc w:val="right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7C75E0" w:rsidRDefault="009E44AB" w:rsidP="0043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podpis dotknutej osoby</w:t>
            </w:r>
          </w:p>
          <w:p w:rsidR="00A1433F" w:rsidRPr="007C75E0" w:rsidRDefault="00A1433F" w:rsidP="0043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FBD" w:rsidRPr="007C75E0" w:rsidRDefault="002F5FBD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FBD" w:rsidRPr="007C75E0" w:rsidRDefault="002F5FBD" w:rsidP="00432432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sectPr w:rsidR="002F5FBD" w:rsidRPr="007C75E0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95" w:rsidRDefault="00995295" w:rsidP="004E58FB">
      <w:pPr>
        <w:spacing w:after="0" w:line="240" w:lineRule="auto"/>
      </w:pPr>
      <w:r>
        <w:separator/>
      </w:r>
    </w:p>
  </w:endnote>
  <w:endnote w:type="continuationSeparator" w:id="0">
    <w:p w:rsidR="00995295" w:rsidRDefault="00995295" w:rsidP="004E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95" w:rsidRDefault="00995295" w:rsidP="004E58FB">
      <w:pPr>
        <w:spacing w:after="0" w:line="240" w:lineRule="auto"/>
      </w:pPr>
      <w:r>
        <w:separator/>
      </w:r>
    </w:p>
  </w:footnote>
  <w:footnote w:type="continuationSeparator" w:id="0">
    <w:p w:rsidR="00995295" w:rsidRDefault="00995295" w:rsidP="004E58FB">
      <w:pPr>
        <w:spacing w:after="0" w:line="240" w:lineRule="auto"/>
      </w:pPr>
      <w:r>
        <w:continuationSeparator/>
      </w:r>
    </w:p>
  </w:footnote>
  <w:footnote w:id="1">
    <w:p w:rsidR="004E58FB" w:rsidRPr="007C75E0" w:rsidRDefault="004E58FB" w:rsidP="004E58FB">
      <w:p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</w:t>
      </w:r>
      <w:r w:rsidRPr="007C75E0">
        <w:rPr>
          <w:rFonts w:ascii="Times New Roman" w:hAnsi="Times New Roman" w:cs="Times New Roman"/>
          <w:sz w:val="20"/>
          <w:szCs w:val="20"/>
        </w:rPr>
        <w:t>Uveďte názov / IČO príjemcu dotácie v súlade s potvrdením o pridelení identifikačného čísla organizácie (IČO)</w:t>
      </w:r>
    </w:p>
  </w:footnote>
  <w:footnote w:id="2">
    <w:p w:rsidR="004E58FB" w:rsidRPr="007C75E0" w:rsidRDefault="004E58FB" w:rsidP="004E58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5E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C75E0">
        <w:rPr>
          <w:rFonts w:ascii="Times New Roman" w:hAnsi="Times New Roman" w:cs="Times New Roman"/>
          <w:sz w:val="20"/>
          <w:szCs w:val="20"/>
        </w:rPr>
        <w:t xml:space="preserve"> Uveďte titul, meno a priezvisko štatutárneho orgánu v súlade s dokladom, v ktorom je zvolený / menovaný</w:t>
      </w:r>
    </w:p>
  </w:footnote>
  <w:footnote w:id="3">
    <w:p w:rsidR="004E58FB" w:rsidRPr="00AB5CFB" w:rsidRDefault="004E58FB" w:rsidP="004E58FB">
      <w:pPr>
        <w:ind w:left="180" w:hanging="180"/>
        <w:jc w:val="both"/>
        <w:rPr>
          <w:sz w:val="20"/>
          <w:szCs w:val="20"/>
        </w:rPr>
      </w:pPr>
      <w:r w:rsidRPr="007C75E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C75E0">
        <w:rPr>
          <w:rFonts w:ascii="Times New Roman" w:hAnsi="Times New Roman" w:cs="Times New Roman"/>
          <w:sz w:val="20"/>
          <w:szCs w:val="20"/>
        </w:rPr>
        <w:t xml:space="preserve"> </w:t>
      </w:r>
      <w:r w:rsidRPr="007C75E0">
        <w:rPr>
          <w:rFonts w:ascii="Times New Roman" w:hAnsi="Times New Roman" w:cs="Times New Roman"/>
          <w:sz w:val="20"/>
          <w:szCs w:val="20"/>
        </w:rPr>
        <w:t>Uveďte názov projektu, ktorý sa nachádza v rozhodnutí ministra životného prostredia Slovenskej republiky o poskytnutí finančných prostriedkov z Environmentálneho fondu formou dotácie v rámci Pr</w:t>
      </w:r>
      <w:r w:rsidR="00964408" w:rsidRPr="007C75E0">
        <w:rPr>
          <w:rFonts w:ascii="Times New Roman" w:hAnsi="Times New Roman" w:cs="Times New Roman"/>
          <w:sz w:val="20"/>
          <w:szCs w:val="20"/>
        </w:rPr>
        <w:t xml:space="preserve">ogramu </w:t>
      </w:r>
      <w:r w:rsidR="007C75E0">
        <w:rPr>
          <w:rFonts w:ascii="Times New Roman" w:hAnsi="Times New Roman" w:cs="Times New Roman"/>
          <w:sz w:val="20"/>
          <w:szCs w:val="20"/>
        </w:rPr>
        <w:t>ochrany prírody na rok 2022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4D0B"/>
    <w:rsid w:val="000A72F2"/>
    <w:rsid w:val="00112A3D"/>
    <w:rsid w:val="0020621E"/>
    <w:rsid w:val="00281919"/>
    <w:rsid w:val="002A2FDF"/>
    <w:rsid w:val="002B7329"/>
    <w:rsid w:val="002C265C"/>
    <w:rsid w:val="002F5FBD"/>
    <w:rsid w:val="00331BF1"/>
    <w:rsid w:val="00346576"/>
    <w:rsid w:val="00377DE8"/>
    <w:rsid w:val="003E329F"/>
    <w:rsid w:val="003E42C1"/>
    <w:rsid w:val="003E73CF"/>
    <w:rsid w:val="00432432"/>
    <w:rsid w:val="00462627"/>
    <w:rsid w:val="004B6172"/>
    <w:rsid w:val="004D48D7"/>
    <w:rsid w:val="004E58FB"/>
    <w:rsid w:val="00512F01"/>
    <w:rsid w:val="00534DAC"/>
    <w:rsid w:val="00572967"/>
    <w:rsid w:val="005B3537"/>
    <w:rsid w:val="005E34F3"/>
    <w:rsid w:val="006855BE"/>
    <w:rsid w:val="006A50DF"/>
    <w:rsid w:val="006B6F4A"/>
    <w:rsid w:val="006C18D5"/>
    <w:rsid w:val="006F42E0"/>
    <w:rsid w:val="0075332E"/>
    <w:rsid w:val="007660D7"/>
    <w:rsid w:val="007C75E0"/>
    <w:rsid w:val="0086587D"/>
    <w:rsid w:val="00875075"/>
    <w:rsid w:val="008A4644"/>
    <w:rsid w:val="008B593F"/>
    <w:rsid w:val="00912BD6"/>
    <w:rsid w:val="0092544C"/>
    <w:rsid w:val="00934538"/>
    <w:rsid w:val="009576A0"/>
    <w:rsid w:val="00964408"/>
    <w:rsid w:val="00986936"/>
    <w:rsid w:val="00995295"/>
    <w:rsid w:val="009A2A99"/>
    <w:rsid w:val="009B536E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D3383"/>
    <w:rsid w:val="00C17C37"/>
    <w:rsid w:val="00C701E1"/>
    <w:rsid w:val="00C826F6"/>
    <w:rsid w:val="00C935B0"/>
    <w:rsid w:val="00CC19CD"/>
    <w:rsid w:val="00D1300E"/>
    <w:rsid w:val="00D26F21"/>
    <w:rsid w:val="00DD5C91"/>
    <w:rsid w:val="00DF3A95"/>
    <w:rsid w:val="00E162EB"/>
    <w:rsid w:val="00E32C9E"/>
    <w:rsid w:val="00E6124A"/>
    <w:rsid w:val="00F268FC"/>
    <w:rsid w:val="00F3780F"/>
    <w:rsid w:val="00FE4BFA"/>
    <w:rsid w:val="00FF50F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2132"/>
  <w15:docId w15:val="{F8F3FFDF-D737-4C32-B06F-FB88EBB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semiHidden/>
    <w:unhideWhenUsed/>
    <w:rsid w:val="004E58F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C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75E0"/>
  </w:style>
  <w:style w:type="paragraph" w:styleId="Pta">
    <w:name w:val="footer"/>
    <w:basedOn w:val="Normlny"/>
    <w:link w:val="PtaChar"/>
    <w:uiPriority w:val="99"/>
    <w:unhideWhenUsed/>
    <w:rsid w:val="007C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391E-A4EB-4D90-953F-1A36E826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Stasek</cp:lastModifiedBy>
  <cp:revision>5</cp:revision>
  <cp:lastPrinted>2018-06-04T08:22:00Z</cp:lastPrinted>
  <dcterms:created xsi:type="dcterms:W3CDTF">2020-10-15T13:38:00Z</dcterms:created>
  <dcterms:modified xsi:type="dcterms:W3CDTF">2022-10-24T05:53:00Z</dcterms:modified>
</cp:coreProperties>
</file>